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51DC" w14:textId="77777777" w:rsidR="000B0B19" w:rsidRDefault="00E6665E" w:rsidP="003D748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pict w14:anchorId="55BAD19C">
          <v:rect id="_x0000_s1030" style="position:absolute;left:0;text-align:left;margin-left:396.3pt;margin-top:.5pt;width:70.2pt;height:16.65pt;z-index:251664384">
            <v:textbox style="mso-next-textbox:#_x0000_s1030" inset="5.85pt,.7pt,5.85pt,.7pt">
              <w:txbxContent>
                <w:p w14:paraId="02F2894C" w14:textId="77777777" w:rsidR="006E4B0B" w:rsidRPr="00CE717B" w:rsidRDefault="00106A94" w:rsidP="003D748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様式</w:t>
                  </w:r>
                  <w:r w:rsidR="00D17174">
                    <w:rPr>
                      <w:rFonts w:hint="eastAsia"/>
                      <w:b/>
                    </w:rPr>
                    <w:t>２</w:t>
                  </w:r>
                </w:p>
              </w:txbxContent>
            </v:textbox>
          </v:rect>
        </w:pict>
      </w:r>
    </w:p>
    <w:p w14:paraId="1D563074" w14:textId="77777777" w:rsidR="00DA06D5" w:rsidRDefault="00C14257" w:rsidP="003D748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14257">
        <w:rPr>
          <w:rFonts w:ascii="ＭＳ ゴシック" w:eastAsia="ＭＳ ゴシック" w:hAnsi="ＭＳ ゴシック" w:hint="eastAsia"/>
          <w:b/>
          <w:sz w:val="32"/>
          <w:szCs w:val="32"/>
        </w:rPr>
        <w:t>「期間限定千葉県アンテナショップ」</w:t>
      </w:r>
    </w:p>
    <w:p w14:paraId="0E8D8937" w14:textId="77777777" w:rsidR="003D7481" w:rsidRPr="00C14257" w:rsidRDefault="003D7481" w:rsidP="003D748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14257">
        <w:rPr>
          <w:rFonts w:ascii="ＭＳ ゴシック" w:eastAsia="ＭＳ ゴシック" w:hAnsi="ＭＳ ゴシック" w:hint="eastAsia"/>
          <w:b/>
          <w:sz w:val="32"/>
          <w:szCs w:val="32"/>
        </w:rPr>
        <w:t>パンフレット</w:t>
      </w:r>
      <w:r w:rsidR="00653FEC">
        <w:rPr>
          <w:rFonts w:ascii="ＭＳ ゴシック" w:eastAsia="ＭＳ ゴシック" w:hAnsi="ＭＳ ゴシック" w:hint="eastAsia"/>
          <w:b/>
          <w:sz w:val="32"/>
          <w:szCs w:val="32"/>
        </w:rPr>
        <w:t>コーナー出展</w:t>
      </w:r>
      <w:r w:rsidRPr="00C14257">
        <w:rPr>
          <w:rFonts w:ascii="ＭＳ ゴシック" w:eastAsia="ＭＳ ゴシック" w:hAnsi="ＭＳ ゴシック" w:hint="eastAsia"/>
          <w:b/>
          <w:sz w:val="32"/>
          <w:szCs w:val="32"/>
        </w:rPr>
        <w:t>申込</w:t>
      </w:r>
      <w:r w:rsidR="00C1425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66D5C9DC" w14:textId="77777777" w:rsidR="00E23716" w:rsidRPr="00A330BA" w:rsidRDefault="00E23716" w:rsidP="00E23716">
      <w:pPr>
        <w:ind w:firstLineChars="300" w:firstLine="584"/>
        <w:rPr>
          <w:rFonts w:asciiTheme="majorEastAsia" w:eastAsiaTheme="majorEastAsia" w:hAnsiTheme="majorEastAsia"/>
          <w:b/>
          <w:sz w:val="20"/>
          <w:szCs w:val="20"/>
        </w:rPr>
      </w:pPr>
    </w:p>
    <w:p w14:paraId="32ADF6AE" w14:textId="77777777" w:rsidR="00E23716" w:rsidRDefault="00E23716" w:rsidP="00A330BA">
      <w:pPr>
        <w:ind w:leftChars="300" w:left="1017" w:hangingChars="100" w:hanging="315"/>
        <w:rPr>
          <w:rFonts w:asciiTheme="majorEastAsia" w:eastAsiaTheme="majorEastAsia" w:hAnsiTheme="majorEastAsia"/>
          <w:b/>
          <w:sz w:val="32"/>
          <w:szCs w:val="32"/>
        </w:rPr>
      </w:pPr>
      <w:r w:rsidRPr="00C14257">
        <w:rPr>
          <w:rFonts w:asciiTheme="majorEastAsia" w:eastAsiaTheme="majorEastAsia" w:hAnsiTheme="majorEastAsia" w:hint="eastAsia"/>
          <w:b/>
          <w:sz w:val="32"/>
          <w:szCs w:val="32"/>
        </w:rPr>
        <w:t>☒メール又はＦＡＸにて送付願います。ＦＡＸの場合、送付表は不要です。本紙をこのまま送信してください。</w:t>
      </w:r>
    </w:p>
    <w:p w14:paraId="56DD516B" w14:textId="77777777" w:rsidR="00E23716" w:rsidRPr="00C14257" w:rsidRDefault="00E23716" w:rsidP="00E23716">
      <w:pPr>
        <w:ind w:firstLineChars="400" w:firstLine="126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⇒　メール：</w:t>
      </w:r>
      <w:r w:rsidRPr="00E23716">
        <w:rPr>
          <w:rFonts w:asciiTheme="majorEastAsia" w:eastAsiaTheme="majorEastAsia" w:hAnsiTheme="majorEastAsia"/>
          <w:b/>
          <w:sz w:val="32"/>
          <w:szCs w:val="32"/>
        </w:rPr>
        <w:t>kanko-k@mz.pref.chiba.lg.jp</w:t>
      </w:r>
    </w:p>
    <w:p w14:paraId="03895868" w14:textId="77777777" w:rsidR="00E23716" w:rsidRDefault="00E23716" w:rsidP="00E23716">
      <w:pPr>
        <w:ind w:firstLineChars="400" w:firstLine="1260"/>
        <w:rPr>
          <w:rFonts w:asciiTheme="majorEastAsia" w:eastAsiaTheme="majorEastAsia" w:hAnsiTheme="majorEastAsia"/>
          <w:b/>
          <w:sz w:val="32"/>
          <w:szCs w:val="32"/>
        </w:rPr>
      </w:pPr>
      <w:r w:rsidRPr="00C14257">
        <w:rPr>
          <w:rFonts w:asciiTheme="majorEastAsia" w:eastAsiaTheme="majorEastAsia" w:hAnsiTheme="majorEastAsia" w:hint="eastAsia"/>
          <w:b/>
          <w:sz w:val="32"/>
          <w:szCs w:val="32"/>
        </w:rPr>
        <w:t>⇒　ＦＡＸ：０４３－２２５－７３４５</w:t>
      </w:r>
      <w:r w:rsidR="00BF0E50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7225E3">
        <w:rPr>
          <w:rFonts w:asciiTheme="majorEastAsia" w:eastAsiaTheme="majorEastAsia" w:hAnsiTheme="majorEastAsia" w:hint="eastAsia"/>
          <w:b/>
          <w:sz w:val="32"/>
          <w:szCs w:val="32"/>
        </w:rPr>
        <w:t>齋田</w:t>
      </w:r>
      <w:r w:rsidR="00E90345">
        <w:rPr>
          <w:rFonts w:asciiTheme="majorEastAsia" w:eastAsiaTheme="majorEastAsia" w:hAnsiTheme="majorEastAsia" w:hint="eastAsia"/>
          <w:b/>
          <w:sz w:val="32"/>
          <w:szCs w:val="32"/>
        </w:rPr>
        <w:t>宛て）</w:t>
      </w:r>
    </w:p>
    <w:p w14:paraId="47113BCA" w14:textId="77777777" w:rsidR="00A330BA" w:rsidRPr="00A330BA" w:rsidRDefault="00275E1C" w:rsidP="00E23716">
      <w:pPr>
        <w:ind w:firstLineChars="400" w:firstLine="1260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※提出締切り：</w:t>
      </w:r>
      <w:r w:rsidR="00D75BD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令和</w:t>
      </w:r>
      <w:r w:rsidR="007225E3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２年８月２０</w:t>
      </w:r>
      <w:r w:rsidR="00D75BD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日（木</w:t>
      </w:r>
      <w:r w:rsidR="00A330BA" w:rsidRPr="00A330B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）</w:t>
      </w:r>
    </w:p>
    <w:p w14:paraId="7B2F7C16" w14:textId="77777777" w:rsidR="00E23716" w:rsidRPr="000E3F97" w:rsidRDefault="00E23716" w:rsidP="00E23716">
      <w:pPr>
        <w:rPr>
          <w:rFonts w:ascii="ＭＳ ゴシック" w:eastAsia="ＭＳ ゴシック" w:hAnsi="ＭＳ ゴシック"/>
          <w:b/>
          <w:color w:val="FF000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278"/>
        <w:gridCol w:w="4137"/>
        <w:gridCol w:w="4137"/>
      </w:tblGrid>
      <w:tr w:rsidR="00E23716" w:rsidRPr="00E67FEA" w14:paraId="2C0EB9A5" w14:textId="77777777" w:rsidTr="00E23716"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B851AC" w14:textId="77777777" w:rsidR="00E23716" w:rsidRPr="00E67FEA" w:rsidRDefault="001A781A" w:rsidP="00E237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貴団体</w:t>
            </w:r>
            <w:r w:rsidR="00E23716" w:rsidRPr="00E67FE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27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23317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</w:p>
        </w:tc>
      </w:tr>
      <w:tr w:rsidR="00E23716" w:rsidRPr="00E67FEA" w14:paraId="6A68F7B0" w14:textId="77777777" w:rsidTr="00E23716">
        <w:tc>
          <w:tcPr>
            <w:tcW w:w="12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BF4C2F0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  <w:r w:rsidRPr="00E67FEA">
              <w:rPr>
                <w:rFonts w:asciiTheme="minorEastAsia" w:eastAsiaTheme="minorEastAsia" w:hAnsiTheme="minorEastAsia" w:hint="eastAsia"/>
              </w:rPr>
              <w:t>ご担当者</w:t>
            </w:r>
          </w:p>
        </w:tc>
        <w:tc>
          <w:tcPr>
            <w:tcW w:w="4137" w:type="dxa"/>
            <w:tcBorders>
              <w:top w:val="double" w:sz="4" w:space="0" w:color="auto"/>
            </w:tcBorders>
          </w:tcPr>
          <w:p w14:paraId="07E73C6B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  <w:r w:rsidRPr="00E67FEA">
              <w:rPr>
                <w:rFonts w:asciiTheme="minorEastAsia" w:eastAsiaTheme="minorEastAsia" w:hAnsiTheme="minorEastAsia" w:hint="eastAsia"/>
              </w:rPr>
              <w:t>(所属)</w:t>
            </w:r>
          </w:p>
        </w:tc>
        <w:tc>
          <w:tcPr>
            <w:tcW w:w="4137" w:type="dxa"/>
            <w:tcBorders>
              <w:top w:val="double" w:sz="4" w:space="0" w:color="auto"/>
              <w:right w:val="double" w:sz="4" w:space="0" w:color="auto"/>
            </w:tcBorders>
          </w:tcPr>
          <w:p w14:paraId="4D05966F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  <w:r w:rsidRPr="00E67FEA">
              <w:rPr>
                <w:rFonts w:asciiTheme="minorEastAsia" w:eastAsiaTheme="minorEastAsia" w:hAnsiTheme="minorEastAsia" w:hint="eastAsia"/>
              </w:rPr>
              <w:t>(職・氏名)</w:t>
            </w:r>
          </w:p>
        </w:tc>
      </w:tr>
      <w:tr w:rsidR="00E23716" w:rsidRPr="00E67FEA" w14:paraId="2C33ADD0" w14:textId="77777777" w:rsidTr="00E23716">
        <w:trPr>
          <w:trHeight w:val="268"/>
        </w:trPr>
        <w:tc>
          <w:tcPr>
            <w:tcW w:w="1278" w:type="dxa"/>
            <w:vMerge/>
            <w:tcBorders>
              <w:left w:val="double" w:sz="4" w:space="0" w:color="auto"/>
            </w:tcBorders>
          </w:tcPr>
          <w:p w14:paraId="57F31332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23345376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  <w:r w:rsidRPr="00E67FEA">
              <w:rPr>
                <w:rFonts w:asciiTheme="minorEastAsia" w:eastAsiaTheme="minorEastAsia" w:hAnsiTheme="minorEastAsia" w:hint="eastAsia"/>
              </w:rPr>
              <w:t>TEL:</w:t>
            </w:r>
          </w:p>
        </w:tc>
        <w:tc>
          <w:tcPr>
            <w:tcW w:w="4137" w:type="dxa"/>
            <w:tcBorders>
              <w:bottom w:val="single" w:sz="4" w:space="0" w:color="auto"/>
              <w:right w:val="double" w:sz="4" w:space="0" w:color="auto"/>
            </w:tcBorders>
          </w:tcPr>
          <w:p w14:paraId="297297BB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  <w:r w:rsidRPr="00E67FEA">
              <w:rPr>
                <w:rFonts w:asciiTheme="minorEastAsia" w:eastAsiaTheme="minorEastAsia" w:hAnsiTheme="minorEastAsia" w:hint="eastAsia"/>
              </w:rPr>
              <w:t>FAX：</w:t>
            </w:r>
          </w:p>
        </w:tc>
      </w:tr>
      <w:tr w:rsidR="00E23716" w:rsidRPr="00E67FEA" w14:paraId="1BBA5E64" w14:textId="77777777" w:rsidTr="00E23716">
        <w:trPr>
          <w:trHeight w:val="345"/>
        </w:trPr>
        <w:tc>
          <w:tcPr>
            <w:tcW w:w="12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59FC5F9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7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D7AD13F" w14:textId="77777777" w:rsidR="00E23716" w:rsidRPr="00E67FEA" w:rsidRDefault="00E23716" w:rsidP="00E23716">
            <w:pPr>
              <w:rPr>
                <w:rFonts w:asciiTheme="minorEastAsia" w:eastAsiaTheme="minorEastAsia" w:hAnsiTheme="minorEastAsia"/>
              </w:rPr>
            </w:pPr>
            <w:r w:rsidRPr="00E67FEA">
              <w:rPr>
                <w:rFonts w:asciiTheme="minorEastAsia" w:eastAsiaTheme="minorEastAsia" w:hAnsiTheme="minorEastAsia" w:hint="eastAsia"/>
              </w:rPr>
              <w:t>Mail:</w:t>
            </w:r>
          </w:p>
        </w:tc>
      </w:tr>
    </w:tbl>
    <w:p w14:paraId="57C3E995" w14:textId="77777777" w:rsidR="00D56755" w:rsidRDefault="00D56755" w:rsidP="00D56755">
      <w:pPr>
        <w:ind w:firstLineChars="100" w:firstLine="234"/>
        <w:rPr>
          <w:rFonts w:asciiTheme="minorEastAsia" w:eastAsiaTheme="minorEastAsia" w:hAnsiTheme="minorEastAsia"/>
        </w:rPr>
      </w:pPr>
    </w:p>
    <w:p w14:paraId="11E4EF5E" w14:textId="77777777" w:rsidR="003D7481" w:rsidRPr="003177ED" w:rsidRDefault="003D7481" w:rsidP="00D56755">
      <w:pPr>
        <w:ind w:firstLineChars="100" w:firstLine="234"/>
        <w:rPr>
          <w:rFonts w:asciiTheme="minorEastAsia" w:eastAsiaTheme="minorEastAsia" w:hAnsiTheme="minorEastAsia"/>
          <w:bdr w:val="single" w:sz="4" w:space="0" w:color="auto"/>
        </w:rPr>
      </w:pPr>
      <w:r w:rsidRPr="003177ED">
        <w:rPr>
          <w:rFonts w:asciiTheme="minorEastAsia" w:eastAsiaTheme="minorEastAsia" w:hAnsiTheme="minorEastAsia" w:hint="eastAsia"/>
        </w:rPr>
        <w:t>各団体</w:t>
      </w:r>
      <w:r w:rsidR="00E23716" w:rsidRPr="003177ED">
        <w:rPr>
          <w:rFonts w:asciiTheme="minorEastAsia" w:eastAsiaTheme="minorEastAsia" w:hAnsiTheme="minorEastAsia" w:hint="eastAsia"/>
        </w:rPr>
        <w:t>様より送付していただいた各種パンフレット</w:t>
      </w:r>
      <w:r w:rsidR="00573ABD" w:rsidRPr="003177ED">
        <w:rPr>
          <w:rFonts w:asciiTheme="minorEastAsia" w:eastAsiaTheme="minorEastAsia" w:hAnsiTheme="minorEastAsia" w:hint="eastAsia"/>
        </w:rPr>
        <w:t>及びポスター</w:t>
      </w:r>
      <w:r w:rsidR="00E23716" w:rsidRPr="003177ED">
        <w:rPr>
          <w:rFonts w:asciiTheme="minorEastAsia" w:eastAsiaTheme="minorEastAsia" w:hAnsiTheme="minorEastAsia" w:hint="eastAsia"/>
        </w:rPr>
        <w:t>を、アンテナショップ内</w:t>
      </w:r>
      <w:r w:rsidR="00C91836">
        <w:rPr>
          <w:rFonts w:asciiTheme="minorEastAsia" w:eastAsiaTheme="minorEastAsia" w:hAnsiTheme="minorEastAsia" w:hint="eastAsia"/>
        </w:rPr>
        <w:t>パンフレットコーナー</w:t>
      </w:r>
      <w:r w:rsidR="00E23716" w:rsidRPr="003177ED">
        <w:rPr>
          <w:rFonts w:asciiTheme="minorEastAsia" w:eastAsiaTheme="minorEastAsia" w:hAnsiTheme="minorEastAsia" w:hint="eastAsia"/>
        </w:rPr>
        <w:t>にて設置・ＰＲさせていただきます。</w:t>
      </w:r>
    </w:p>
    <w:p w14:paraId="16BFB4C1" w14:textId="77777777" w:rsidR="003177ED" w:rsidRDefault="006A31AE" w:rsidP="003177ED">
      <w:pPr>
        <w:ind w:firstLineChars="100" w:firstLine="2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に種類及び希望部数を記載願います。</w:t>
      </w:r>
    </w:p>
    <w:p w14:paraId="53860E27" w14:textId="77777777" w:rsidR="006A31AE" w:rsidRDefault="006A31AE" w:rsidP="003177ED">
      <w:pPr>
        <w:ind w:firstLineChars="100" w:firstLine="234"/>
        <w:rPr>
          <w:rFonts w:asciiTheme="minorEastAsia" w:eastAsiaTheme="minorEastAsia" w:hAnsiTheme="minorEastAsia"/>
        </w:rPr>
      </w:pPr>
    </w:p>
    <w:p w14:paraId="58D9D74B" w14:textId="77777777" w:rsidR="003D7481" w:rsidRPr="00D56755" w:rsidRDefault="006A31AE" w:rsidP="006A31AE">
      <w:pPr>
        <w:pStyle w:val="a5"/>
        <w:ind w:right="960" w:firstLineChars="100" w:firstLine="23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AE6262">
        <w:rPr>
          <w:rFonts w:asciiTheme="minorEastAsia" w:eastAsiaTheme="minorEastAsia" w:hAnsiTheme="minorEastAsia" w:hint="eastAsia"/>
        </w:rPr>
        <w:t>パンフレット：１団体１</w:t>
      </w:r>
      <w:r w:rsidR="00573ABD" w:rsidRPr="00D56755">
        <w:rPr>
          <w:rFonts w:asciiTheme="minorEastAsia" w:eastAsiaTheme="minorEastAsia" w:hAnsiTheme="minorEastAsia" w:hint="eastAsia"/>
        </w:rPr>
        <w:t>種</w:t>
      </w:r>
      <w:r w:rsidR="00C91836">
        <w:rPr>
          <w:rFonts w:asciiTheme="minorEastAsia" w:eastAsiaTheme="minorEastAsia" w:hAnsiTheme="minorEastAsia" w:hint="eastAsia"/>
        </w:rPr>
        <w:t>類</w:t>
      </w:r>
      <w:r w:rsidR="00573ABD" w:rsidRPr="00D56755">
        <w:rPr>
          <w:rFonts w:asciiTheme="minorEastAsia" w:eastAsiaTheme="minorEastAsia" w:hAnsiTheme="minorEastAsia" w:hint="eastAsia"/>
        </w:rPr>
        <w:t>（</w:t>
      </w:r>
      <w:r w:rsidR="002E5646">
        <w:rPr>
          <w:rFonts w:asciiTheme="minorEastAsia" w:eastAsiaTheme="minorEastAsia" w:hAnsiTheme="minorEastAsia" w:hint="eastAsia"/>
        </w:rPr>
        <w:t>３</w:t>
      </w:r>
      <w:r w:rsidR="003D7481" w:rsidRPr="00D56755">
        <w:rPr>
          <w:rFonts w:asciiTheme="minorEastAsia" w:eastAsiaTheme="minorEastAsia" w:hAnsiTheme="minorEastAsia" w:hint="eastAsia"/>
        </w:rPr>
        <w:t>００部</w:t>
      </w:r>
      <w:r w:rsidR="002E5646">
        <w:rPr>
          <w:rFonts w:asciiTheme="minorEastAsia" w:eastAsiaTheme="minorEastAsia" w:hAnsiTheme="minorEastAsia" w:hint="eastAsia"/>
        </w:rPr>
        <w:t>程度</w:t>
      </w:r>
      <w:r w:rsidR="00573ABD" w:rsidRPr="00D56755">
        <w:rPr>
          <w:rFonts w:asciiTheme="minorEastAsia" w:eastAsiaTheme="minorEastAsia" w:hAnsiTheme="minorEastAsia" w:hint="eastAsia"/>
        </w:rPr>
        <w:t>）</w:t>
      </w:r>
    </w:p>
    <w:p w14:paraId="38252C04" w14:textId="77777777" w:rsidR="00573ABD" w:rsidRPr="00653FEC" w:rsidRDefault="006A31AE" w:rsidP="006A31AE">
      <w:pPr>
        <w:pStyle w:val="a5"/>
        <w:ind w:right="960" w:firstLineChars="100" w:firstLine="234"/>
        <w:jc w:val="both"/>
        <w:rPr>
          <w:rFonts w:asciiTheme="minorEastAsia" w:eastAsiaTheme="minorEastAsia" w:hAnsiTheme="minorEastAsia"/>
        </w:rPr>
      </w:pPr>
      <w:r w:rsidRPr="00653FEC">
        <w:rPr>
          <w:rFonts w:asciiTheme="minorEastAsia" w:eastAsiaTheme="minorEastAsia" w:hAnsiTheme="minorEastAsia" w:hint="eastAsia"/>
        </w:rPr>
        <w:t>※</w:t>
      </w:r>
      <w:r w:rsidR="00573ABD" w:rsidRPr="00653FEC">
        <w:rPr>
          <w:rFonts w:asciiTheme="minorEastAsia" w:eastAsiaTheme="minorEastAsia" w:hAnsiTheme="minorEastAsia" w:hint="eastAsia"/>
        </w:rPr>
        <w:t>ポスター：１団体１種</w:t>
      </w:r>
      <w:r w:rsidR="00C91836" w:rsidRPr="00653FEC">
        <w:rPr>
          <w:rFonts w:asciiTheme="minorEastAsia" w:eastAsiaTheme="minorEastAsia" w:hAnsiTheme="minorEastAsia" w:hint="eastAsia"/>
        </w:rPr>
        <w:t>類（１枚</w:t>
      </w:r>
      <w:r w:rsidR="008D5C66" w:rsidRPr="00653FEC">
        <w:rPr>
          <w:rFonts w:asciiTheme="minorEastAsia" w:eastAsiaTheme="minorEastAsia" w:hAnsiTheme="minorEastAsia" w:hint="eastAsia"/>
        </w:rPr>
        <w:t>のみ</w:t>
      </w:r>
      <w:r w:rsidR="00C91836" w:rsidRPr="00653FEC">
        <w:rPr>
          <w:rFonts w:asciiTheme="minorEastAsia" w:eastAsiaTheme="minorEastAsia" w:hAnsiTheme="minorEastAsia" w:hint="eastAsia"/>
        </w:rPr>
        <w:t>）</w:t>
      </w:r>
    </w:p>
    <w:p w14:paraId="05167225" w14:textId="77777777" w:rsidR="00B717D3" w:rsidRPr="00653FEC" w:rsidRDefault="00B717D3" w:rsidP="00B717D3">
      <w:pPr>
        <w:ind w:firstLineChars="100" w:firstLine="234"/>
        <w:rPr>
          <w:rFonts w:asciiTheme="minorEastAsia" w:eastAsiaTheme="minorEastAsia" w:hAnsiTheme="minorEastAsia"/>
        </w:rPr>
      </w:pPr>
      <w:r w:rsidRPr="00653FEC">
        <w:rPr>
          <w:rFonts w:asciiTheme="minorEastAsia" w:eastAsiaTheme="minorEastAsia" w:hAnsiTheme="minorEastAsia" w:hint="eastAsia"/>
        </w:rPr>
        <w:t>※パンフレット</w:t>
      </w:r>
      <w:r w:rsidR="00780B32" w:rsidRPr="00653FEC">
        <w:rPr>
          <w:rFonts w:asciiTheme="minorEastAsia" w:eastAsiaTheme="minorEastAsia" w:hAnsiTheme="minorEastAsia" w:hint="eastAsia"/>
        </w:rPr>
        <w:t>等</w:t>
      </w:r>
      <w:r w:rsidRPr="00653FEC">
        <w:rPr>
          <w:rFonts w:asciiTheme="minorEastAsia" w:eastAsiaTheme="minorEastAsia" w:hAnsiTheme="minorEastAsia" w:hint="eastAsia"/>
        </w:rPr>
        <w:t>の送付期限・送付先については、後日、連絡させていただきます。</w:t>
      </w:r>
    </w:p>
    <w:p w14:paraId="49259D01" w14:textId="77777777" w:rsidR="006A31AE" w:rsidRPr="00D56755" w:rsidRDefault="006A31AE" w:rsidP="006A31AE">
      <w:pPr>
        <w:pStyle w:val="a5"/>
        <w:ind w:right="960" w:firstLineChars="100" w:firstLine="234"/>
        <w:jc w:val="both"/>
        <w:rPr>
          <w:rFonts w:asciiTheme="minorEastAsia" w:eastAsiaTheme="minorEastAsia" w:hAnsiTheme="minorEastAsia"/>
        </w:rPr>
      </w:pPr>
    </w:p>
    <w:tbl>
      <w:tblPr>
        <w:tblStyle w:val="a7"/>
        <w:tblpPr w:leftFromText="142" w:rightFromText="142" w:vertAnchor="text" w:horzAnchor="margin" w:tblpX="42" w:tblpY="10"/>
        <w:tblW w:w="9464" w:type="dxa"/>
        <w:tblLook w:val="01E0" w:firstRow="1" w:lastRow="1" w:firstColumn="1" w:lastColumn="1" w:noHBand="0" w:noVBand="0"/>
      </w:tblPr>
      <w:tblGrid>
        <w:gridCol w:w="3672"/>
        <w:gridCol w:w="3949"/>
        <w:gridCol w:w="1843"/>
      </w:tblGrid>
      <w:tr w:rsidR="00AE6262" w:rsidRPr="00D56755" w14:paraId="407C5C71" w14:textId="77777777" w:rsidTr="00B717D3">
        <w:trPr>
          <w:trHeight w:val="983"/>
        </w:trPr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14:paraId="4305059B" w14:textId="77777777" w:rsidR="00AE6262" w:rsidRDefault="00AE6262" w:rsidP="00B717D3">
            <w:pPr>
              <w:pStyle w:val="a5"/>
              <w:ind w:right="-5"/>
              <w:jc w:val="center"/>
              <w:rPr>
                <w:rFonts w:asciiTheme="minorEastAsia" w:eastAsiaTheme="minorEastAsia" w:hAnsiTheme="minorEastAsia"/>
              </w:rPr>
            </w:pPr>
            <w:r w:rsidRPr="00D56755">
              <w:rPr>
                <w:rFonts w:asciiTheme="minorEastAsia" w:eastAsiaTheme="minorEastAsia" w:hAnsiTheme="minorEastAsia" w:hint="eastAsia"/>
              </w:rPr>
              <w:t>種</w:t>
            </w:r>
            <w:r w:rsidR="00B717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6755">
              <w:rPr>
                <w:rFonts w:asciiTheme="minorEastAsia" w:eastAsiaTheme="minorEastAsia" w:hAnsiTheme="minorEastAsia" w:hint="eastAsia"/>
              </w:rPr>
              <w:t>類</w:t>
            </w:r>
          </w:p>
          <w:p w14:paraId="32B4E7C5" w14:textId="77777777" w:rsidR="00B717D3" w:rsidRPr="00B717D3" w:rsidRDefault="00B717D3" w:rsidP="00B717D3">
            <w:pPr>
              <w:pStyle w:val="a5"/>
              <w:ind w:right="-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17D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D5C66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ンフレットまたは</w:t>
            </w:r>
            <w:r w:rsidRPr="00B717D3">
              <w:rPr>
                <w:rFonts w:asciiTheme="minorEastAsia" w:eastAsiaTheme="minorEastAsia" w:hAnsiTheme="minorEastAsia" w:hint="eastAsia"/>
                <w:sz w:val="22"/>
                <w:szCs w:val="22"/>
              </w:rPr>
              <w:t>ポスター</w:t>
            </w:r>
            <w:r w:rsidRPr="00B717D3"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</w:p>
        </w:tc>
        <w:tc>
          <w:tcPr>
            <w:tcW w:w="3949" w:type="dxa"/>
            <w:tcBorders>
              <w:bottom w:val="double" w:sz="4" w:space="0" w:color="auto"/>
            </w:tcBorders>
            <w:vAlign w:val="center"/>
          </w:tcPr>
          <w:p w14:paraId="612C4FF3" w14:textId="77777777" w:rsidR="008D5C66" w:rsidRPr="00B717D3" w:rsidRDefault="00B717D3" w:rsidP="008D5C66">
            <w:pPr>
              <w:pStyle w:val="a5"/>
              <w:ind w:right="-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タイトル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C03FFE1" w14:textId="77777777" w:rsidR="00AE6262" w:rsidRPr="00D56755" w:rsidRDefault="00AE6262" w:rsidP="00B717D3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D56755">
              <w:rPr>
                <w:rFonts w:asciiTheme="minorEastAsia" w:eastAsiaTheme="minorEastAsia" w:hAnsiTheme="minorEastAsia" w:hint="eastAsia"/>
              </w:rPr>
              <w:t>部</w:t>
            </w:r>
            <w:r w:rsidR="00B717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6755">
              <w:rPr>
                <w:rFonts w:asciiTheme="minorEastAsia" w:eastAsiaTheme="minorEastAsia" w:hAnsiTheme="minorEastAsia" w:hint="eastAsia"/>
              </w:rPr>
              <w:t>数</w:t>
            </w:r>
          </w:p>
        </w:tc>
      </w:tr>
      <w:tr w:rsidR="00AE6262" w:rsidRPr="00D56755" w14:paraId="44F467DA" w14:textId="77777777" w:rsidTr="008D5C66">
        <w:trPr>
          <w:trHeight w:val="1112"/>
        </w:trPr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14:paraId="7DF31EB5" w14:textId="77777777" w:rsidR="00AE6262" w:rsidRPr="00D56755" w:rsidRDefault="00AE6262" w:rsidP="00B717D3">
            <w:pPr>
              <w:pStyle w:val="a5"/>
              <w:ind w:right="96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9" w:type="dxa"/>
            <w:tcBorders>
              <w:top w:val="double" w:sz="4" w:space="0" w:color="auto"/>
            </w:tcBorders>
            <w:vAlign w:val="center"/>
          </w:tcPr>
          <w:p w14:paraId="72EE06C7" w14:textId="77777777" w:rsidR="00AE6262" w:rsidRPr="00D56755" w:rsidRDefault="00AE6262" w:rsidP="00B717D3">
            <w:pPr>
              <w:pStyle w:val="a5"/>
              <w:ind w:right="96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086F867" w14:textId="77777777" w:rsidR="00AE6262" w:rsidRPr="00D56755" w:rsidRDefault="00AE6262" w:rsidP="00B717D3">
            <w:pPr>
              <w:pStyle w:val="a5"/>
              <w:ind w:right="96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E6262" w:rsidRPr="00D56755" w14:paraId="7F862BEB" w14:textId="77777777" w:rsidTr="008D5C66">
        <w:trPr>
          <w:trHeight w:val="1120"/>
        </w:trPr>
        <w:tc>
          <w:tcPr>
            <w:tcW w:w="3672" w:type="dxa"/>
            <w:vAlign w:val="center"/>
          </w:tcPr>
          <w:p w14:paraId="6F40E744" w14:textId="77777777" w:rsidR="00AE6262" w:rsidRPr="00D56755" w:rsidRDefault="00AE6262" w:rsidP="00B717D3">
            <w:pPr>
              <w:pStyle w:val="a5"/>
              <w:ind w:right="96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9" w:type="dxa"/>
            <w:vAlign w:val="center"/>
          </w:tcPr>
          <w:p w14:paraId="27F50A13" w14:textId="77777777" w:rsidR="00AE6262" w:rsidRPr="00D56755" w:rsidRDefault="00AE6262" w:rsidP="00B717D3">
            <w:pPr>
              <w:pStyle w:val="a5"/>
              <w:ind w:right="96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E9043CE" w14:textId="77777777" w:rsidR="00AE6262" w:rsidRPr="00D56755" w:rsidRDefault="00AE6262" w:rsidP="00B717D3">
            <w:pPr>
              <w:pStyle w:val="a5"/>
              <w:ind w:right="96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94FE0C3" w14:textId="77777777" w:rsidR="003D7481" w:rsidRDefault="003D7481" w:rsidP="003D7481">
      <w:pPr>
        <w:pStyle w:val="a5"/>
        <w:ind w:right="960"/>
        <w:jc w:val="both"/>
      </w:pPr>
    </w:p>
    <w:p w14:paraId="686E858F" w14:textId="77777777" w:rsidR="003D7481" w:rsidRDefault="003D7481" w:rsidP="003D7481">
      <w:pPr>
        <w:pStyle w:val="a5"/>
        <w:ind w:right="960"/>
        <w:jc w:val="both"/>
      </w:pPr>
    </w:p>
    <w:p w14:paraId="7306AE4A" w14:textId="77777777" w:rsidR="00E23716" w:rsidRDefault="00E23716" w:rsidP="003D7481">
      <w:pPr>
        <w:pStyle w:val="a5"/>
        <w:ind w:left="2572" w:right="960" w:hangingChars="1100" w:hanging="2572"/>
        <w:jc w:val="both"/>
        <w:rPr>
          <w:u w:val="double"/>
        </w:rPr>
      </w:pPr>
    </w:p>
    <w:p w14:paraId="625949F0" w14:textId="77777777" w:rsidR="003177ED" w:rsidRDefault="003177ED" w:rsidP="003D7481">
      <w:pPr>
        <w:pStyle w:val="a5"/>
        <w:ind w:left="2572" w:right="960" w:hangingChars="1100" w:hanging="2572"/>
        <w:jc w:val="both"/>
        <w:rPr>
          <w:u w:val="double"/>
        </w:rPr>
      </w:pPr>
    </w:p>
    <w:p w14:paraId="16765C2C" w14:textId="77777777" w:rsidR="003177ED" w:rsidRDefault="003177ED" w:rsidP="00B717D3">
      <w:pPr>
        <w:pStyle w:val="a5"/>
        <w:ind w:right="960"/>
        <w:jc w:val="both"/>
        <w:rPr>
          <w:u w:val="double"/>
        </w:rPr>
      </w:pPr>
    </w:p>
    <w:sectPr w:rsidR="003177ED" w:rsidSect="005D30B7">
      <w:pgSz w:w="11906" w:h="16838" w:code="9"/>
      <w:pgMar w:top="567" w:right="1134" w:bottom="340" w:left="1418" w:header="851" w:footer="992" w:gutter="0"/>
      <w:cols w:space="425"/>
      <w:docGrid w:type="linesAndChars" w:linePitch="33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FF115" w14:textId="77777777" w:rsidR="00E6665E" w:rsidRDefault="00E6665E" w:rsidP="000B041A">
      <w:r>
        <w:separator/>
      </w:r>
    </w:p>
  </w:endnote>
  <w:endnote w:type="continuationSeparator" w:id="0">
    <w:p w14:paraId="4CC8958D" w14:textId="77777777" w:rsidR="00E6665E" w:rsidRDefault="00E6665E" w:rsidP="000B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BB18" w14:textId="77777777" w:rsidR="00E6665E" w:rsidRDefault="00E6665E" w:rsidP="000B041A">
      <w:r>
        <w:separator/>
      </w:r>
    </w:p>
  </w:footnote>
  <w:footnote w:type="continuationSeparator" w:id="0">
    <w:p w14:paraId="59CA60C3" w14:textId="77777777" w:rsidR="00E6665E" w:rsidRDefault="00E6665E" w:rsidP="000B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81"/>
    <w:rsid w:val="00022860"/>
    <w:rsid w:val="000358CF"/>
    <w:rsid w:val="0005484D"/>
    <w:rsid w:val="00061F39"/>
    <w:rsid w:val="00095C94"/>
    <w:rsid w:val="000A3AFB"/>
    <w:rsid w:val="000A6673"/>
    <w:rsid w:val="000B041A"/>
    <w:rsid w:val="000B0B19"/>
    <w:rsid w:val="000D4026"/>
    <w:rsid w:val="00101388"/>
    <w:rsid w:val="00106A94"/>
    <w:rsid w:val="0011563C"/>
    <w:rsid w:val="00125EA0"/>
    <w:rsid w:val="0015277B"/>
    <w:rsid w:val="00164282"/>
    <w:rsid w:val="00164F9A"/>
    <w:rsid w:val="00173A88"/>
    <w:rsid w:val="0018495C"/>
    <w:rsid w:val="001A31E9"/>
    <w:rsid w:val="001A5362"/>
    <w:rsid w:val="001A781A"/>
    <w:rsid w:val="001C5D12"/>
    <w:rsid w:val="001E3CB2"/>
    <w:rsid w:val="001F4CBD"/>
    <w:rsid w:val="0020141A"/>
    <w:rsid w:val="00206DDC"/>
    <w:rsid w:val="00207425"/>
    <w:rsid w:val="0021060F"/>
    <w:rsid w:val="00212609"/>
    <w:rsid w:val="002176D7"/>
    <w:rsid w:val="00217976"/>
    <w:rsid w:val="00227B51"/>
    <w:rsid w:val="00254E76"/>
    <w:rsid w:val="00262438"/>
    <w:rsid w:val="00275E1C"/>
    <w:rsid w:val="002932EA"/>
    <w:rsid w:val="0029576D"/>
    <w:rsid w:val="002A76C0"/>
    <w:rsid w:val="002E5646"/>
    <w:rsid w:val="00301C20"/>
    <w:rsid w:val="00314A66"/>
    <w:rsid w:val="003177ED"/>
    <w:rsid w:val="003451B4"/>
    <w:rsid w:val="003B2F9C"/>
    <w:rsid w:val="003D7481"/>
    <w:rsid w:val="00457E16"/>
    <w:rsid w:val="00466157"/>
    <w:rsid w:val="00474ABB"/>
    <w:rsid w:val="004A4CE6"/>
    <w:rsid w:val="004D1CD9"/>
    <w:rsid w:val="004D5F0A"/>
    <w:rsid w:val="004F0240"/>
    <w:rsid w:val="004F41A4"/>
    <w:rsid w:val="004F726D"/>
    <w:rsid w:val="00503E60"/>
    <w:rsid w:val="00514F3D"/>
    <w:rsid w:val="00522D18"/>
    <w:rsid w:val="00523794"/>
    <w:rsid w:val="00545AE5"/>
    <w:rsid w:val="00554610"/>
    <w:rsid w:val="00565B98"/>
    <w:rsid w:val="005736C7"/>
    <w:rsid w:val="00573ABD"/>
    <w:rsid w:val="00584957"/>
    <w:rsid w:val="005A67B0"/>
    <w:rsid w:val="005B1790"/>
    <w:rsid w:val="005D30B7"/>
    <w:rsid w:val="005D7DA0"/>
    <w:rsid w:val="005E238B"/>
    <w:rsid w:val="005F5516"/>
    <w:rsid w:val="005F7DF4"/>
    <w:rsid w:val="00653FEC"/>
    <w:rsid w:val="00667EFB"/>
    <w:rsid w:val="00684C13"/>
    <w:rsid w:val="006A3190"/>
    <w:rsid w:val="006A31AE"/>
    <w:rsid w:val="006A3B58"/>
    <w:rsid w:val="006B0785"/>
    <w:rsid w:val="006C6E75"/>
    <w:rsid w:val="006D5064"/>
    <w:rsid w:val="006E4B0B"/>
    <w:rsid w:val="007225E3"/>
    <w:rsid w:val="00745528"/>
    <w:rsid w:val="00750D4D"/>
    <w:rsid w:val="00780B32"/>
    <w:rsid w:val="00787694"/>
    <w:rsid w:val="007A1800"/>
    <w:rsid w:val="007B55D1"/>
    <w:rsid w:val="007C122F"/>
    <w:rsid w:val="007D2064"/>
    <w:rsid w:val="007F3255"/>
    <w:rsid w:val="0080440C"/>
    <w:rsid w:val="00817456"/>
    <w:rsid w:val="0082304B"/>
    <w:rsid w:val="00894150"/>
    <w:rsid w:val="008A1682"/>
    <w:rsid w:val="008A7D6B"/>
    <w:rsid w:val="008B0434"/>
    <w:rsid w:val="008B524F"/>
    <w:rsid w:val="008C70CB"/>
    <w:rsid w:val="008D5C66"/>
    <w:rsid w:val="008E1F4C"/>
    <w:rsid w:val="008F76B7"/>
    <w:rsid w:val="00903F9E"/>
    <w:rsid w:val="0090674B"/>
    <w:rsid w:val="0093725C"/>
    <w:rsid w:val="0094299A"/>
    <w:rsid w:val="00946923"/>
    <w:rsid w:val="00985E18"/>
    <w:rsid w:val="009866AA"/>
    <w:rsid w:val="0099333C"/>
    <w:rsid w:val="009D4D47"/>
    <w:rsid w:val="009E4511"/>
    <w:rsid w:val="009E7384"/>
    <w:rsid w:val="009F07D9"/>
    <w:rsid w:val="00A227F9"/>
    <w:rsid w:val="00A330BA"/>
    <w:rsid w:val="00A479FB"/>
    <w:rsid w:val="00A53BA0"/>
    <w:rsid w:val="00AC2DDD"/>
    <w:rsid w:val="00AD13D0"/>
    <w:rsid w:val="00AE60E8"/>
    <w:rsid w:val="00AE6262"/>
    <w:rsid w:val="00B055D9"/>
    <w:rsid w:val="00B40DD1"/>
    <w:rsid w:val="00B45D3C"/>
    <w:rsid w:val="00B717D3"/>
    <w:rsid w:val="00B87FFD"/>
    <w:rsid w:val="00BB119E"/>
    <w:rsid w:val="00BC79A0"/>
    <w:rsid w:val="00BD370B"/>
    <w:rsid w:val="00BE02ED"/>
    <w:rsid w:val="00BF0E50"/>
    <w:rsid w:val="00C023B8"/>
    <w:rsid w:val="00C14257"/>
    <w:rsid w:val="00C659F0"/>
    <w:rsid w:val="00C91836"/>
    <w:rsid w:val="00CC690A"/>
    <w:rsid w:val="00D07FE4"/>
    <w:rsid w:val="00D17174"/>
    <w:rsid w:val="00D52604"/>
    <w:rsid w:val="00D56755"/>
    <w:rsid w:val="00D57F2D"/>
    <w:rsid w:val="00D701DE"/>
    <w:rsid w:val="00D723EF"/>
    <w:rsid w:val="00D74BE1"/>
    <w:rsid w:val="00D75BDB"/>
    <w:rsid w:val="00D8561D"/>
    <w:rsid w:val="00DA06D5"/>
    <w:rsid w:val="00DA13CE"/>
    <w:rsid w:val="00DB3E28"/>
    <w:rsid w:val="00DC175C"/>
    <w:rsid w:val="00DC5684"/>
    <w:rsid w:val="00DD178D"/>
    <w:rsid w:val="00DD78DE"/>
    <w:rsid w:val="00DE02E6"/>
    <w:rsid w:val="00DF3105"/>
    <w:rsid w:val="00DF32C4"/>
    <w:rsid w:val="00E1146D"/>
    <w:rsid w:val="00E23716"/>
    <w:rsid w:val="00E238CB"/>
    <w:rsid w:val="00E2479B"/>
    <w:rsid w:val="00E6275D"/>
    <w:rsid w:val="00E6665E"/>
    <w:rsid w:val="00E67FEA"/>
    <w:rsid w:val="00E90345"/>
    <w:rsid w:val="00EB578D"/>
    <w:rsid w:val="00ED7883"/>
    <w:rsid w:val="00EF0E35"/>
    <w:rsid w:val="00EF4DD0"/>
    <w:rsid w:val="00F02070"/>
    <w:rsid w:val="00F35257"/>
    <w:rsid w:val="00F36E2E"/>
    <w:rsid w:val="00F7322D"/>
    <w:rsid w:val="00F80EC1"/>
    <w:rsid w:val="00F84679"/>
    <w:rsid w:val="00FA7D3F"/>
    <w:rsid w:val="00FC7FAD"/>
    <w:rsid w:val="00FD5DBF"/>
    <w:rsid w:val="00FE1983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69B51"/>
  <w15:docId w15:val="{31BA6039-F775-4EF3-B580-0CFAA5A5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8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D7481"/>
    <w:pPr>
      <w:jc w:val="center"/>
    </w:pPr>
  </w:style>
  <w:style w:type="character" w:customStyle="1" w:styleId="a4">
    <w:name w:val="記 (文字)"/>
    <w:basedOn w:val="a0"/>
    <w:link w:val="a3"/>
    <w:rsid w:val="003D7481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3D7481"/>
    <w:pPr>
      <w:jc w:val="right"/>
    </w:pPr>
  </w:style>
  <w:style w:type="character" w:customStyle="1" w:styleId="a6">
    <w:name w:val="結語 (文字)"/>
    <w:basedOn w:val="a0"/>
    <w:link w:val="a5"/>
    <w:rsid w:val="003D748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rsid w:val="003D74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D74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4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04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041A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04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041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24B5-D2B6-402E-9169-72CA455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遠藤 雅章</cp:lastModifiedBy>
  <cp:revision>2</cp:revision>
  <cp:lastPrinted>2015-06-12T02:38:00Z</cp:lastPrinted>
  <dcterms:created xsi:type="dcterms:W3CDTF">2020-08-03T06:06:00Z</dcterms:created>
  <dcterms:modified xsi:type="dcterms:W3CDTF">2020-08-03T06:06:00Z</dcterms:modified>
</cp:coreProperties>
</file>